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C" w:rsidRPr="008B7B8B" w:rsidRDefault="00B1277F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КУРСКОГО РАЙОНА, КУРСКОЙ ОБЛАСТИ</w:t>
      </w: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ПОСТАНОВЛЕНИЕ</w:t>
      </w:r>
    </w:p>
    <w:p w:rsidR="001E2B28" w:rsidRPr="008B7B8B" w:rsidRDefault="001E2B28" w:rsidP="00B1277F">
      <w:pPr>
        <w:pStyle w:val="a3"/>
        <w:spacing w:line="240" w:lineRule="atLeast"/>
        <w:rPr>
          <w:rFonts w:ascii="Arial" w:hAnsi="Arial" w:cs="Arial"/>
          <w:b/>
          <w:sz w:val="32"/>
          <w:szCs w:val="32"/>
        </w:rPr>
      </w:pPr>
    </w:p>
    <w:p w:rsidR="001E2B28" w:rsidRPr="008B7B8B" w:rsidRDefault="001E2B28" w:rsidP="00B1277F">
      <w:pPr>
        <w:pStyle w:val="a3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 xml:space="preserve">№ </w:t>
      </w:r>
      <w:r w:rsidR="005337D8">
        <w:rPr>
          <w:rFonts w:ascii="Arial" w:hAnsi="Arial" w:cs="Arial"/>
          <w:b/>
          <w:sz w:val="32"/>
          <w:szCs w:val="32"/>
        </w:rPr>
        <w:t xml:space="preserve"> </w:t>
      </w:r>
      <w:r w:rsidR="00B1277F" w:rsidRPr="008B7B8B">
        <w:rPr>
          <w:rFonts w:ascii="Arial" w:hAnsi="Arial" w:cs="Arial"/>
          <w:b/>
          <w:sz w:val="32"/>
          <w:szCs w:val="32"/>
        </w:rPr>
        <w:t xml:space="preserve"> от </w:t>
      </w:r>
      <w:r w:rsidR="005337D8">
        <w:rPr>
          <w:rFonts w:ascii="Arial" w:hAnsi="Arial" w:cs="Arial"/>
          <w:b/>
          <w:sz w:val="32"/>
          <w:szCs w:val="32"/>
        </w:rPr>
        <w:t>2022</w:t>
      </w:r>
      <w:r w:rsidR="00B1277F" w:rsidRPr="008B7B8B">
        <w:rPr>
          <w:rFonts w:ascii="Arial" w:hAnsi="Arial" w:cs="Arial"/>
          <w:b/>
          <w:sz w:val="32"/>
          <w:szCs w:val="32"/>
        </w:rPr>
        <w:t xml:space="preserve"> г.</w:t>
      </w:r>
    </w:p>
    <w:p w:rsidR="00B1277F" w:rsidRPr="008B7B8B" w:rsidRDefault="00B1277F" w:rsidP="00B1277F">
      <w:pPr>
        <w:pStyle w:val="a5"/>
        <w:snapToGrid w:val="0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337D8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 90 от 20.12.2019 г. «Об утверждении муниципальной программы </w:t>
      </w:r>
      <w:r w:rsidRPr="008B7B8B">
        <w:rPr>
          <w:rFonts w:ascii="Arial" w:hAnsi="Arial" w:cs="Arial"/>
          <w:b/>
          <w:sz w:val="32"/>
          <w:szCs w:val="32"/>
        </w:rPr>
        <w:t xml:space="preserve">  «</w:t>
      </w:r>
      <w:r w:rsidRPr="008B7B8B">
        <w:rPr>
          <w:rFonts w:ascii="Arial" w:hAnsi="Arial" w:cs="Arial"/>
          <w:b/>
          <w:bCs/>
          <w:sz w:val="32"/>
          <w:szCs w:val="32"/>
        </w:rPr>
        <w:t>Развитие культуры   Шумаковского сельсовета  Курского района  Курской  области»</w:t>
      </w:r>
    </w:p>
    <w:p w:rsidR="005337D8" w:rsidRPr="008B7B8B" w:rsidRDefault="005337D8" w:rsidP="005337D8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5337D8" w:rsidRPr="008B7B8B" w:rsidRDefault="005337D8" w:rsidP="005337D8">
      <w:pPr>
        <w:pStyle w:val="a3"/>
        <w:spacing w:line="240" w:lineRule="atLeast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>
        <w:rPr>
          <w:rStyle w:val="12"/>
          <w:rFonts w:ascii="Arial" w:eastAsiaTheme="minorEastAsia" w:hAnsi="Arial" w:cs="Arial"/>
          <w:sz w:val="24"/>
          <w:szCs w:val="24"/>
        </w:rPr>
        <w:t>от 30 октября 2019 года</w:t>
      </w:r>
      <w:r>
        <w:rPr>
          <w:rStyle w:val="12"/>
          <w:rFonts w:ascii="Arial" w:eastAsiaTheme="minorEastAsia" w:hAnsi="Arial" w:cs="Arial"/>
          <w:sz w:val="24"/>
          <w:szCs w:val="24"/>
        </w:rPr>
        <w:br/>
        <w:t xml:space="preserve">№70 </w:t>
      </w:r>
      <w:r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5337D8" w:rsidRDefault="005337D8" w:rsidP="005337D8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8B7B8B">
        <w:rPr>
          <w:rFonts w:ascii="Arial" w:hAnsi="Arial" w:cs="Arial"/>
          <w:sz w:val="24"/>
          <w:szCs w:val="24"/>
        </w:rPr>
        <w:t>«Развитие культуры Шумаковского сельсовета Курского района Курской области»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5337D8" w:rsidRDefault="005337D8" w:rsidP="005337D8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8B7B8B">
        <w:rPr>
          <w:rFonts w:ascii="Arial" w:hAnsi="Arial" w:cs="Arial"/>
          <w:sz w:val="24"/>
          <w:szCs w:val="24"/>
        </w:rPr>
        <w:t>«Развитие культуры Шумаковского сельсовета Курского района Курской области»</w:t>
      </w:r>
      <w:r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5337D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5337D8" w:rsidRDefault="005337D8" w:rsidP="005337D8">
      <w:pPr>
        <w:pStyle w:val="a3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5337D8" w:rsidRDefault="005337D8" w:rsidP="005337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77F4D" w:rsidRPr="008B7B8B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77F4D" w:rsidRPr="008B7B8B" w:rsidRDefault="00077F4D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E21DA1" w:rsidRPr="008B7B8B" w:rsidRDefault="00E21DA1" w:rsidP="00B1277F">
      <w:pPr>
        <w:pStyle w:val="a3"/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B1277F" w:rsidRPr="008B7B8B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B1277F" w:rsidRPr="008B7B8B" w:rsidRDefault="00B1277F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E7026E" w:rsidRPr="008B7B8B" w:rsidRDefault="00E7026E" w:rsidP="00B1277F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E7026E" w:rsidRDefault="0029338E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т «</w:t>
      </w:r>
      <w:r w:rsidR="00B1277F" w:rsidRPr="008B7B8B">
        <w:rPr>
          <w:rFonts w:ascii="Arial" w:hAnsi="Arial" w:cs="Arial"/>
          <w:sz w:val="24"/>
          <w:szCs w:val="24"/>
        </w:rPr>
        <w:t>20</w:t>
      </w:r>
      <w:r w:rsidR="00E7026E" w:rsidRPr="008B7B8B">
        <w:rPr>
          <w:rFonts w:ascii="Arial" w:hAnsi="Arial" w:cs="Arial"/>
          <w:sz w:val="24"/>
          <w:szCs w:val="24"/>
        </w:rPr>
        <w:t>» декабря 201</w:t>
      </w:r>
      <w:r w:rsidRPr="008B7B8B">
        <w:rPr>
          <w:rFonts w:ascii="Arial" w:hAnsi="Arial" w:cs="Arial"/>
          <w:sz w:val="24"/>
          <w:szCs w:val="24"/>
        </w:rPr>
        <w:t>9</w:t>
      </w:r>
      <w:r w:rsidR="00E7026E" w:rsidRPr="008B7B8B">
        <w:rPr>
          <w:rFonts w:ascii="Arial" w:hAnsi="Arial" w:cs="Arial"/>
          <w:sz w:val="24"/>
          <w:szCs w:val="24"/>
        </w:rPr>
        <w:t xml:space="preserve"> года № </w:t>
      </w:r>
      <w:r w:rsidR="00B1277F" w:rsidRPr="008B7B8B">
        <w:rPr>
          <w:rFonts w:ascii="Arial" w:hAnsi="Arial" w:cs="Arial"/>
          <w:sz w:val="24"/>
          <w:szCs w:val="24"/>
        </w:rPr>
        <w:t>90</w:t>
      </w:r>
      <w:r w:rsidRPr="008B7B8B">
        <w:rPr>
          <w:rFonts w:ascii="Arial" w:hAnsi="Arial" w:cs="Arial"/>
          <w:sz w:val="24"/>
          <w:szCs w:val="24"/>
        </w:rPr>
        <w:t xml:space="preserve">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</w:t>
      </w:r>
      <w:r w:rsidRPr="005337D8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8B7B8B">
        <w:rPr>
          <w:rFonts w:ascii="Arial" w:hAnsi="Arial" w:cs="Arial"/>
          <w:sz w:val="24"/>
          <w:szCs w:val="24"/>
        </w:rPr>
        <w:t xml:space="preserve"> Администрации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5337D8" w:rsidRPr="008B7B8B" w:rsidRDefault="005337D8" w:rsidP="005337D8">
      <w:pPr>
        <w:pStyle w:val="a3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5337D8" w:rsidRDefault="005337D8" w:rsidP="005337D8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22 </w:t>
      </w:r>
      <w:r w:rsidRPr="008B7B8B">
        <w:rPr>
          <w:rFonts w:ascii="Arial" w:hAnsi="Arial" w:cs="Arial"/>
          <w:sz w:val="24"/>
          <w:szCs w:val="24"/>
        </w:rPr>
        <w:t xml:space="preserve">года №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37D8" w:rsidRPr="008B7B8B" w:rsidRDefault="005337D8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4D2D45" w:rsidRDefault="004D2D45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DC2DBB" w:rsidRPr="008B7B8B" w:rsidRDefault="00DC2DBB" w:rsidP="00B1277F">
      <w:pPr>
        <w:pStyle w:val="a3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E7026E" w:rsidRPr="008B7B8B" w:rsidRDefault="00E7026E" w:rsidP="00B1277F">
      <w:pPr>
        <w:pStyle w:val="a3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B1277F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 xml:space="preserve">Муниципальная программа «Развитие культуры в Шумаковском сельсовете Курского района 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Курской  области»</w:t>
      </w:r>
    </w:p>
    <w:p w:rsidR="00E7026E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C2DBB" w:rsidRPr="008B7B8B" w:rsidRDefault="00DC2DB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ПАСПОРТ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Муниципальной программы «Развитие культуры в Шумаковском сельсовете Курского района Курской  области»</w:t>
      </w: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4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728"/>
      </w:tblGrid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pStyle w:val="ac"/>
              <w:tabs>
                <w:tab w:val="clear" w:pos="4677"/>
                <w:tab w:val="clear" w:pos="9355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B7B8B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«Развитие культуры в Шумаковском  сельсовете Курского района  Курской  области»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;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ind w:left="384" w:hanging="3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728" w:type="dxa"/>
          </w:tcPr>
          <w:p w:rsidR="00E7026E" w:rsidRPr="008B7B8B" w:rsidRDefault="0029338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026E" w:rsidRPr="008B7B8B" w:rsidRDefault="00E7026E" w:rsidP="00B1277F">
            <w:pPr>
              <w:spacing w:after="0" w:line="240" w:lineRule="atLeast"/>
              <w:ind w:left="24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Шумаковский ДК»</w:t>
            </w: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подпрограмма 1 «Искусство в Шумаковском сельсовете Курского района Курской области»</w:t>
            </w:r>
            <w:r w:rsidR="00783C8A" w:rsidRPr="008B7B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6E" w:rsidRPr="008B7B8B" w:rsidTr="008B7B8B">
        <w:tc>
          <w:tcPr>
            <w:tcW w:w="251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28" w:type="dxa"/>
          </w:tcPr>
          <w:p w:rsidR="00E7026E" w:rsidRPr="008B7B8B" w:rsidRDefault="00E7026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- создание условий для сохранения и развития культурного потенциала.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8A5FA7" w:rsidRPr="008B7B8B" w:rsidRDefault="0029338E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FA7" w:rsidRPr="008B7B8B">
              <w:rPr>
                <w:rFonts w:ascii="Arial" w:hAnsi="Arial" w:cs="Arial"/>
                <w:sz w:val="24"/>
                <w:szCs w:val="24"/>
              </w:rPr>
              <w:t>- организация и проведение конкурсов, праздников, культурных акций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Целевые индикаторы и показатели программы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8B7B8B" w:rsidRDefault="00956A6F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738" w:rsidRPr="008B7B8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="000F5738"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="000F5738" w:rsidRPr="008B7B8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0F5738" w:rsidRPr="008B7B8B" w:rsidRDefault="00F03210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r w:rsidR="0029338E" w:rsidRPr="008B7B8B">
              <w:rPr>
                <w:rFonts w:ascii="Arial" w:hAnsi="Arial" w:cs="Arial"/>
                <w:sz w:val="24"/>
                <w:szCs w:val="24"/>
              </w:rPr>
              <w:t>ривлечение населения к участию в клубных формированиях</w:t>
            </w:r>
            <w:r w:rsidR="000F5738" w:rsidRPr="008B7B8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0F5738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8A5FA7" w:rsidRPr="008B7B8B" w:rsidRDefault="000F5738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8A5FA7" w:rsidRPr="008B7B8B" w:rsidTr="008B7B8B"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-2024  годы</w:t>
            </w:r>
            <w:r w:rsidR="0029338E" w:rsidRPr="008B7B8B">
              <w:rPr>
                <w:rFonts w:ascii="Arial" w:hAnsi="Arial" w:cs="Arial"/>
                <w:sz w:val="24"/>
                <w:szCs w:val="24"/>
              </w:rPr>
              <w:t xml:space="preserve"> в один этап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FA7" w:rsidRPr="008B7B8B" w:rsidTr="008B7B8B">
        <w:trPr>
          <w:trHeight w:val="1935"/>
        </w:trPr>
        <w:tc>
          <w:tcPr>
            <w:tcW w:w="251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8" w:type="dxa"/>
          </w:tcPr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</w:t>
            </w:r>
            <w:r w:rsidR="0040308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C3B">
              <w:rPr>
                <w:rFonts w:ascii="Arial" w:hAnsi="Arial" w:cs="Arial"/>
                <w:sz w:val="24"/>
                <w:szCs w:val="24"/>
              </w:rPr>
              <w:t>4525268,28</w:t>
            </w:r>
            <w:r w:rsidR="0040308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717B9C" w:rsidRPr="008B7B8B" w:rsidTr="00717B9C"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717B9C" w:rsidRPr="008B7B8B" w:rsidTr="00717B9C"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F92AFC" w:rsidRPr="008B7B8B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3F46B6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0,00 руб.;</w:t>
                  </w:r>
                </w:p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4 – 0</w:t>
                  </w:r>
                  <w:r w:rsidR="003F46B6" w:rsidRPr="008B7B8B"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 </w:t>
                  </w:r>
                </w:p>
              </w:tc>
              <w:tc>
                <w:tcPr>
                  <w:tcW w:w="3603" w:type="dxa"/>
                </w:tcPr>
                <w:p w:rsidR="00717B9C" w:rsidRPr="008B7B8B" w:rsidRDefault="00717B9C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3F46B6" w:rsidRPr="008B7B8B" w:rsidRDefault="003F46B6" w:rsidP="00B1277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717B9C" w:rsidRPr="008B7B8B" w:rsidRDefault="003F46B6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 w:rsidR="00C51C3B"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8A5FA7" w:rsidRPr="008B7B8B" w:rsidRDefault="008A5FA7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8A" w:rsidRPr="008B7B8B" w:rsidTr="008B7B8B">
        <w:trPr>
          <w:trHeight w:val="1935"/>
        </w:trPr>
        <w:tc>
          <w:tcPr>
            <w:tcW w:w="2518" w:type="dxa"/>
          </w:tcPr>
          <w:p w:rsidR="00783C8A" w:rsidRPr="008B7B8B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  <w:p w:rsidR="00783C8A" w:rsidRPr="008B7B8B" w:rsidRDefault="00783C8A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8" w:type="dxa"/>
          </w:tcPr>
          <w:p w:rsidR="003F46B6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3F46B6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783C8A" w:rsidRPr="008B7B8B" w:rsidRDefault="003F46B6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E7026E" w:rsidRPr="008B7B8B" w:rsidRDefault="00E7026E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126DC6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eastAsia="Times New Roman CYR" w:hAnsi="Arial" w:cs="Arial"/>
          <w:sz w:val="24"/>
          <w:szCs w:val="24"/>
        </w:rPr>
        <w:t xml:space="preserve">Разработка Программы вызвана необходимостью финансовой поддержки культуры   Шумаковского сельсовета Курского района Курской области, определения приоритетных направлений и разработки комплекса конкретных мероприятий развития отрасли. </w:t>
      </w:r>
      <w:r w:rsidR="00717B9C" w:rsidRPr="008B7B8B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уя конституционные права граждан в сфере культуры, Администрация Шумаковского сельсовета Курского района Курской области сталкивается с такими проблемами как: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тток и старение специалистов, работающих в сфере культуры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Невысокий уровень качества, неравномерность предоставляемых услуг, отставание отрасли в использовании современных технологий по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а социальное самочувствие населения, особенно в условиях экономического кризис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Шумаковского сельсовета Курского района Курской области, с другой стороны, выбором и поддержкой приоритетных направлений, обеспечивающих улучшение качества, разнообразие и увеличение доступности услуг организаций культуры, создание условий для развития творчеств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, стратегическими целями социально-экономического развития Шумаковского сельсовет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Таким образом, сложность и многогранность задач улучшения качества жизни за счет духовного, творческого развития личности, обеспечения качественных разнообразных и доступных населению услуг организаций культуры обуславливает необходимость решения данных проблем на основе программно-целевого метод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менение программно-целевого метода в сфере культуры позволит системно направлять средства на решение неотложных проблем в условиях ограниченных финансовых ресурсов и координировать усилия бюджета.</w:t>
      </w:r>
    </w:p>
    <w:p w:rsidR="00385501" w:rsidRPr="008B7B8B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</w:t>
      </w:r>
      <w:proofErr w:type="spellStart"/>
      <w:r w:rsidRPr="008B7B8B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385501" w:rsidRPr="008B7B8B" w:rsidRDefault="00385501" w:rsidP="00B1277F">
      <w:pPr>
        <w:tabs>
          <w:tab w:val="left" w:pos="238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Для укрепления и совершенствования культурного пространства Шумаковского сельсовет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 людей.  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Курской области обеспечивает деятельность по сохранению объектов культурного наследия, 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Для организации досуга, обеспечения услугами организаций культуры и развития народного творчества населения, в Шумаковском сельсовете работает   1 учреждение культурно-досугового типа.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На балансе Шумаковского сельсовета находится  МКУК "Шумаковский Дом  культуры" Курского района Курской области. </w:t>
      </w:r>
    </w:p>
    <w:p w:rsidR="00385501" w:rsidRPr="008B7B8B" w:rsidRDefault="00385501" w:rsidP="00B1277F">
      <w:pPr>
        <w:spacing w:after="0" w:line="240" w:lineRule="atLeast"/>
        <w:ind w:firstLine="41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 развитии культуры и искусства сельсовета одной из основных  проблем является  укрепление и модернизация материально-технической базы учреждений культуры. </w:t>
      </w:r>
    </w:p>
    <w:p w:rsidR="00385501" w:rsidRPr="008B7B8B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атериально-техническая база учреждений культуры  – это основа для полноценной творческой работы творческих коллективов. В ней сосредоточены большие материальные ценности, инженерные коммуникации.</w:t>
      </w:r>
    </w:p>
    <w:p w:rsidR="00385501" w:rsidRPr="008B7B8B" w:rsidRDefault="00385501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Расходы на финансовое обеспечение   при оказании муниципальных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  по подготовке и организации   концертов,  конкурсов, творческих вечеров позволят достичь ежегодно в рамках реализации программы следующих результатов: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проведение </w:t>
      </w:r>
      <w:r w:rsidR="00B14FF3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;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bCs/>
          <w:sz w:val="24"/>
          <w:szCs w:val="24"/>
        </w:rPr>
        <w:t>- расширить спектр работ клубных формирований, включая клубы по интересам и творческие самодеятельные коллективы;</w:t>
      </w:r>
    </w:p>
    <w:p w:rsidR="00385501" w:rsidRPr="008B7B8B" w:rsidRDefault="00385501" w:rsidP="00B1277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B7B8B">
        <w:rPr>
          <w:rFonts w:ascii="Arial" w:hAnsi="Arial" w:cs="Arial"/>
          <w:bCs/>
          <w:sz w:val="24"/>
          <w:szCs w:val="24"/>
        </w:rPr>
        <w:t>- разнообразить формы работы с различными слоями населения;</w:t>
      </w:r>
    </w:p>
    <w:p w:rsidR="00385501" w:rsidRPr="008B7B8B" w:rsidRDefault="00385501" w:rsidP="00B1277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Разработка программы вызвана необходимостью преодоления сложившейся ситуации в сфере культуры, в связи с чем определены </w:t>
      </w:r>
      <w:r w:rsidRPr="008B7B8B">
        <w:rPr>
          <w:rFonts w:ascii="Arial" w:hAnsi="Arial" w:cs="Arial"/>
          <w:sz w:val="24"/>
          <w:szCs w:val="24"/>
        </w:rPr>
        <w:lastRenderedPageBreak/>
        <w:t>приоритетные направления деятельности, которые отражены в перечне мероприятий программы.</w:t>
      </w:r>
    </w:p>
    <w:p w:rsidR="00385501" w:rsidRPr="008B7B8B" w:rsidRDefault="00385501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708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both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2. Приоритеты муниципальной  политики в</w:t>
      </w:r>
    </w:p>
    <w:p w:rsidR="00717B9C" w:rsidRPr="008B7B8B" w:rsidRDefault="00717B9C" w:rsidP="00B1277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sz w:val="30"/>
          <w:szCs w:val="30"/>
        </w:rPr>
      </w:pPr>
    </w:p>
    <w:p w:rsidR="00717B9C" w:rsidRPr="008B7B8B" w:rsidRDefault="00717B9C" w:rsidP="00B1277F">
      <w:pPr>
        <w:pStyle w:val="1"/>
        <w:numPr>
          <w:ilvl w:val="0"/>
          <w:numId w:val="2"/>
        </w:numPr>
        <w:tabs>
          <w:tab w:val="left" w:pos="9498"/>
        </w:tabs>
        <w:spacing w:line="240" w:lineRule="atLeast"/>
        <w:ind w:right="-257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культуры является обеспечение улучшения качества жизни жителей Шумаковского сельсовета Курского района Курской области за счет развития духовного и творческого потенциала, равной доступности разнообразных качественных услуг организаций культуры. 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bCs/>
          <w:sz w:val="26"/>
          <w:szCs w:val="26"/>
        </w:rPr>
        <w:t>2.2. Цели</w:t>
      </w:r>
      <w:r w:rsidRPr="008B7B8B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3F46B6" w:rsidRPr="008B7B8B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3F46B6" w:rsidRPr="008B7B8B" w:rsidRDefault="003F46B6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3F46B6" w:rsidRPr="008B7B8B" w:rsidRDefault="003F46B6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1704C9" w:rsidRPr="008B7B8B" w:rsidRDefault="001704C9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1704C9" w:rsidRPr="008B7B8B" w:rsidRDefault="001704C9" w:rsidP="00B1277F">
      <w:pPr>
        <w:tabs>
          <w:tab w:val="left" w:pos="9498"/>
        </w:tabs>
        <w:spacing w:after="0" w:line="240" w:lineRule="atLeast"/>
        <w:ind w:right="-257" w:firstLine="540"/>
        <w:jc w:val="both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717B9C" w:rsidRPr="008B7B8B" w:rsidRDefault="00717B9C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b/>
          <w:spacing w:val="-3"/>
          <w:sz w:val="26"/>
          <w:szCs w:val="26"/>
        </w:rPr>
      </w:pPr>
      <w:r w:rsidRPr="008B7B8B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CA38C7" w:rsidRPr="008B7B8B" w:rsidRDefault="00CA38C7" w:rsidP="00B1277F">
      <w:pPr>
        <w:tabs>
          <w:tab w:val="left" w:pos="9498"/>
        </w:tabs>
        <w:spacing w:after="0" w:line="240" w:lineRule="atLeast"/>
        <w:ind w:right="-257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Для обеспечения проверки достижения основных целей подпрограммы используются целевые индикаторы и показатели: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количества посещений </w:t>
      </w:r>
      <w:proofErr w:type="spellStart"/>
      <w:r w:rsidRPr="008B7B8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;  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B8B">
        <w:rPr>
          <w:rFonts w:ascii="Arial" w:hAnsi="Arial" w:cs="Arial"/>
          <w:sz w:val="24"/>
          <w:szCs w:val="24"/>
        </w:rPr>
        <w:t>мероприятий%</w:t>
      </w:r>
      <w:proofErr w:type="spellEnd"/>
      <w:r w:rsidRPr="008B7B8B">
        <w:rPr>
          <w:rFonts w:ascii="Arial" w:hAnsi="Arial" w:cs="Arial"/>
          <w:sz w:val="24"/>
          <w:szCs w:val="24"/>
        </w:rPr>
        <w:t>;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ы%</w:t>
      </w:r>
      <w:proofErr w:type="spellEnd"/>
      <w:r w:rsidRPr="008B7B8B">
        <w:rPr>
          <w:rFonts w:ascii="Arial" w:hAnsi="Arial" w:cs="Arial"/>
          <w:sz w:val="24"/>
          <w:szCs w:val="24"/>
        </w:rPr>
        <w:t>;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привлечение населения к участию в клубных </w:t>
      </w:r>
      <w:proofErr w:type="spellStart"/>
      <w:r w:rsidRPr="008B7B8B">
        <w:rPr>
          <w:rFonts w:ascii="Arial" w:hAnsi="Arial" w:cs="Arial"/>
          <w:sz w:val="24"/>
          <w:szCs w:val="24"/>
        </w:rPr>
        <w:t>формированиях%</w:t>
      </w:r>
      <w:proofErr w:type="spellEnd"/>
      <w:r w:rsidRPr="008B7B8B">
        <w:rPr>
          <w:rFonts w:ascii="Arial" w:hAnsi="Arial" w:cs="Arial"/>
          <w:sz w:val="24"/>
          <w:szCs w:val="24"/>
        </w:rPr>
        <w:t>.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717B9C" w:rsidRPr="008B7B8B" w:rsidRDefault="00717B9C" w:rsidP="00690F5B">
      <w:pPr>
        <w:pStyle w:val="a3"/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>2.5. Описание основных ожидаемых конечных результатов реализации программы</w:t>
      </w:r>
    </w:p>
    <w:p w:rsidR="00717B9C" w:rsidRPr="008B7B8B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704C9" w:rsidRPr="008B7B8B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1704C9" w:rsidRPr="008B7B8B" w:rsidRDefault="001704C9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717B9C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="001704C9"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1704C9" w:rsidRPr="008B7B8B" w:rsidRDefault="001704C9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1704C9" w:rsidRPr="008B7B8B" w:rsidRDefault="001704C9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 и подпрограмм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1704C9" w:rsidP="00B1277F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  <w:r w:rsidR="00717B9C" w:rsidRPr="008B7B8B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Pr="008B7B8B">
        <w:rPr>
          <w:rFonts w:ascii="Arial" w:hAnsi="Arial" w:cs="Arial"/>
          <w:sz w:val="24"/>
          <w:szCs w:val="24"/>
        </w:rPr>
        <w:t xml:space="preserve">одну </w:t>
      </w:r>
      <w:r w:rsidR="00717B9C" w:rsidRPr="008B7B8B">
        <w:rPr>
          <w:rFonts w:ascii="Arial" w:hAnsi="Arial" w:cs="Arial"/>
          <w:sz w:val="24"/>
          <w:szCs w:val="24"/>
        </w:rPr>
        <w:t>подпрограмм</w:t>
      </w:r>
      <w:r w:rsidRPr="008B7B8B">
        <w:rPr>
          <w:rFonts w:ascii="Arial" w:hAnsi="Arial" w:cs="Arial"/>
          <w:sz w:val="24"/>
          <w:szCs w:val="24"/>
        </w:rPr>
        <w:t>у</w:t>
      </w:r>
      <w:r w:rsidR="00717B9C" w:rsidRPr="008B7B8B">
        <w:rPr>
          <w:rFonts w:ascii="Arial" w:hAnsi="Arial" w:cs="Arial"/>
          <w:sz w:val="24"/>
          <w:szCs w:val="24"/>
        </w:rPr>
        <w:t>, реализация мероприятий которой в комплексе призвана обеспечить достижение цели муниципальной  программы и решение программных задач</w:t>
      </w:r>
      <w:r w:rsidRPr="008B7B8B">
        <w:rPr>
          <w:rFonts w:ascii="Arial" w:hAnsi="Arial" w:cs="Arial"/>
          <w:sz w:val="24"/>
          <w:szCs w:val="24"/>
        </w:rPr>
        <w:t>.</w:t>
      </w:r>
    </w:p>
    <w:p w:rsidR="00717B9C" w:rsidRPr="008B7B8B" w:rsidRDefault="001704C9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  <w:r w:rsidR="00717B9C" w:rsidRPr="008B7B8B">
        <w:rPr>
          <w:rFonts w:ascii="Arial" w:hAnsi="Arial" w:cs="Arial"/>
          <w:sz w:val="24"/>
          <w:szCs w:val="24"/>
        </w:rPr>
        <w:t>В рамках  подпрограммы «Искусство» предлагается реализация следующих основных мероприятий:</w:t>
      </w:r>
    </w:p>
    <w:p w:rsidR="001704C9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717B9C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ител</w:t>
      </w:r>
      <w:r w:rsidR="001704C9" w:rsidRPr="008B7B8B">
        <w:rPr>
          <w:rFonts w:ascii="Arial" w:hAnsi="Arial" w:cs="Arial"/>
          <w:sz w:val="24"/>
          <w:szCs w:val="24"/>
        </w:rPr>
        <w:t>ем</w:t>
      </w:r>
      <w:r w:rsidRPr="008B7B8B">
        <w:rPr>
          <w:rFonts w:ascii="Arial" w:hAnsi="Arial" w:cs="Arial"/>
          <w:sz w:val="24"/>
          <w:szCs w:val="24"/>
        </w:rPr>
        <w:t xml:space="preserve"> основного мероприятия явля</w:t>
      </w:r>
      <w:r w:rsidR="001704C9" w:rsidRPr="008B7B8B">
        <w:rPr>
          <w:rFonts w:ascii="Arial" w:hAnsi="Arial" w:cs="Arial"/>
          <w:sz w:val="24"/>
          <w:szCs w:val="24"/>
        </w:rPr>
        <w:t>е</w:t>
      </w:r>
      <w:r w:rsidRPr="008B7B8B">
        <w:rPr>
          <w:rFonts w:ascii="Arial" w:hAnsi="Arial" w:cs="Arial"/>
          <w:sz w:val="24"/>
          <w:szCs w:val="24"/>
        </w:rPr>
        <w:t>тся: МКУК «</w:t>
      </w:r>
      <w:r w:rsidR="001704C9" w:rsidRPr="008B7B8B">
        <w:rPr>
          <w:rFonts w:ascii="Arial" w:hAnsi="Arial" w:cs="Arial"/>
          <w:sz w:val="24"/>
          <w:szCs w:val="24"/>
        </w:rPr>
        <w:t>Шумако</w:t>
      </w:r>
      <w:r w:rsidRPr="008B7B8B">
        <w:rPr>
          <w:rFonts w:ascii="Arial" w:hAnsi="Arial" w:cs="Arial"/>
          <w:sz w:val="24"/>
          <w:szCs w:val="24"/>
        </w:rPr>
        <w:t xml:space="preserve">вский Дом </w:t>
      </w:r>
      <w:r w:rsidR="001704C9" w:rsidRPr="008B7B8B">
        <w:rPr>
          <w:rFonts w:ascii="Arial" w:hAnsi="Arial" w:cs="Arial"/>
          <w:sz w:val="24"/>
          <w:szCs w:val="24"/>
        </w:rPr>
        <w:t>культуры</w:t>
      </w:r>
      <w:r w:rsidRPr="008B7B8B">
        <w:rPr>
          <w:rFonts w:ascii="Arial" w:hAnsi="Arial" w:cs="Arial"/>
          <w:sz w:val="24"/>
          <w:szCs w:val="24"/>
        </w:rPr>
        <w:t xml:space="preserve">» </w:t>
      </w:r>
      <w:r w:rsidR="001704C9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я муниципальной программы осуществляется за счет средств местного бюджета  и бюджета Курской области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p w:rsidR="00B1277F" w:rsidRPr="008B7B8B" w:rsidRDefault="00B1277F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C51C3B" w:rsidRPr="008B7B8B" w:rsidTr="00B1277F">
        <w:trPr>
          <w:trHeight w:val="1145"/>
        </w:trPr>
        <w:tc>
          <w:tcPr>
            <w:tcW w:w="9640" w:type="dxa"/>
            <w:tcBorders>
              <w:bottom w:val="single" w:sz="4" w:space="0" w:color="auto"/>
            </w:tcBorders>
          </w:tcPr>
          <w:p w:rsidR="00C51C3B" w:rsidRDefault="00C51C3B" w:rsidP="00C51C3B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lastRenderedPageBreak/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C51C3B" w:rsidRPr="008B7B8B" w:rsidRDefault="00C51C3B" w:rsidP="00C51C3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C51C3B" w:rsidRPr="008B7B8B" w:rsidTr="00C51C3B"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C51C3B" w:rsidRPr="008B7B8B" w:rsidTr="00C51C3B"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C51C3B" w:rsidRPr="008B7B8B" w:rsidRDefault="00C51C3B" w:rsidP="00C51C3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C51C3B" w:rsidRPr="00C51C3B" w:rsidRDefault="00C51C3B" w:rsidP="00C5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.</w:t>
      </w:r>
    </w:p>
    <w:p w:rsidR="00403081" w:rsidRPr="008B7B8B" w:rsidRDefault="00403081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717B9C" w:rsidRPr="008B7B8B" w:rsidRDefault="00717B9C" w:rsidP="008B7B8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  <w:r w:rsidR="008B7B8B" w:rsidRPr="008B7B8B">
        <w:rPr>
          <w:rFonts w:ascii="Arial" w:hAnsi="Arial" w:cs="Arial"/>
          <w:b/>
          <w:sz w:val="30"/>
          <w:szCs w:val="30"/>
        </w:rPr>
        <w:t xml:space="preserve"> </w:t>
      </w:r>
      <w:r w:rsidRPr="008B7B8B">
        <w:rPr>
          <w:rFonts w:ascii="Arial" w:hAnsi="Arial" w:cs="Arial"/>
          <w:b/>
          <w:sz w:val="30"/>
          <w:szCs w:val="30"/>
        </w:rPr>
        <w:t>регулирования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62F87" w:rsidRPr="008B7B8B" w:rsidRDefault="00862F87" w:rsidP="00032216">
      <w:pPr>
        <w:tabs>
          <w:tab w:val="left" w:pos="9638"/>
        </w:tabs>
        <w:autoSpaceDE w:val="0"/>
        <w:spacing w:after="0" w:line="240" w:lineRule="atLeast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385501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 xml:space="preserve"> на оказание муниципальных услуг муниципальным учреждениями культуры, находящимися в ведении Администрации Шумаковского сельсовета Курского района Курской области, в рамках Программы, представлен в приложении </w:t>
      </w:r>
      <w:r w:rsidR="00862F87" w:rsidRPr="008B7B8B">
        <w:rPr>
          <w:rFonts w:ascii="Arial" w:hAnsi="Arial" w:cs="Arial"/>
          <w:sz w:val="24"/>
          <w:szCs w:val="24"/>
        </w:rPr>
        <w:t>№</w:t>
      </w:r>
      <w:r w:rsidRPr="008B7B8B">
        <w:rPr>
          <w:rFonts w:ascii="Arial" w:hAnsi="Arial" w:cs="Arial"/>
          <w:sz w:val="24"/>
          <w:szCs w:val="24"/>
        </w:rPr>
        <w:t xml:space="preserve"> 4 к Программе.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ение Программы предполагает достижение следующих конечных результатов: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862F87" w:rsidRPr="008B7B8B" w:rsidRDefault="00862F8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862F87" w:rsidRPr="008B7B8B" w:rsidRDefault="00862F87" w:rsidP="00B1277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862F87" w:rsidRPr="008B7B8B" w:rsidRDefault="00862F87" w:rsidP="00B1277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Система показателей программы включает взаимодополняющие друг друга индикаторы и цели указанные в программе, подпрограммах. </w:t>
      </w:r>
      <w:r w:rsidRPr="008B7B8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717B9C" w:rsidRPr="008B7B8B" w:rsidRDefault="00585BF3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8B7B8B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6</w:t>
      </w:r>
      <w:r w:rsidRPr="008B7B8B">
        <w:rPr>
          <w:rFonts w:ascii="Arial" w:hAnsi="Arial" w:cs="Arial"/>
          <w:b/>
          <w:sz w:val="30"/>
          <w:szCs w:val="30"/>
        </w:rPr>
        <w:t>. Обоснование выделения подпрограмм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Таким образом, в состав муниципальной  программы включена: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подпрограмма «Искусство»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рограмма носит функциональный характер и реализуются в установленной сфере деятельности ответственным исполнителем Администрации </w:t>
      </w:r>
      <w:r w:rsidRPr="008B7B8B">
        <w:rPr>
          <w:rFonts w:ascii="Arial" w:hAnsi="Arial" w:cs="Arial"/>
          <w:sz w:val="24"/>
          <w:szCs w:val="24"/>
        </w:rPr>
        <w:t>Шумаковского</w:t>
      </w: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bCs/>
          <w:sz w:val="24"/>
          <w:szCs w:val="24"/>
          <w:lang w:eastAsia="en-US"/>
        </w:rPr>
        <w:t>Выделение подпрограммы обусловлено реализацией приоритетов муниципальной политики в сфере культуры и библиотечного дела и направлены на обеспечение выполнения целей, задач и мероприятий муниципальной программы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8B7B8B">
        <w:rPr>
          <w:rFonts w:ascii="Arial" w:eastAsia="Calibri" w:hAnsi="Arial" w:cs="Arial"/>
          <w:sz w:val="24"/>
          <w:szCs w:val="24"/>
          <w:lang w:eastAsia="en-US"/>
        </w:rPr>
        <w:t>Скоординированная деятельность по реализации подпрограммы должна обеспечить достижение программных целе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E2810" w:rsidRPr="008B7B8B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7</w:t>
      </w:r>
      <w:r w:rsidRPr="008B7B8B">
        <w:rPr>
          <w:rFonts w:ascii="Arial" w:hAnsi="Arial" w:cs="Arial"/>
          <w:b/>
          <w:sz w:val="30"/>
          <w:szCs w:val="30"/>
        </w:rPr>
        <w:t>. Методика оценки эффективности</w:t>
      </w:r>
    </w:p>
    <w:p w:rsidR="00DE2810" w:rsidRPr="008B7B8B" w:rsidRDefault="00DE2810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ценка эффективности реализации муниципальной 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тодика оценки эффективности муниципальной  программы (далее - Методика) представляет собой алгоритм оценки в процессе (по годам муниципальной  программы) и по итогам реализации муниципальной 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муниципальной  программы (оценка результативности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результативности по каждому показателю муниципальной  программы проводится по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  Tf1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E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= ------ </w:t>
      </w:r>
      <w:proofErr w:type="spellStart"/>
      <w:r w:rsidRPr="008B7B8B">
        <w:rPr>
          <w:rFonts w:ascii="Arial" w:hAnsi="Arial" w:cs="Arial"/>
          <w:sz w:val="24"/>
          <w:szCs w:val="24"/>
        </w:rPr>
        <w:t>x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100%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Ni</w:t>
      </w:r>
      <w:proofErr w:type="spellEnd"/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E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f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TNi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результативности реализации муниципальной  программы в целом проводится по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     SUM </w:t>
      </w:r>
      <w:proofErr w:type="spellStart"/>
      <w:r w:rsidRPr="008B7B8B">
        <w:rPr>
          <w:rFonts w:ascii="Arial" w:hAnsi="Arial" w:cs="Arial"/>
          <w:sz w:val="24"/>
          <w:szCs w:val="24"/>
          <w:lang w:val="en-US"/>
        </w:rPr>
        <w:t>Ei</w:t>
      </w:r>
      <w:proofErr w:type="spellEnd"/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8B7B8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B7B8B">
        <w:rPr>
          <w:rFonts w:ascii="Arial" w:hAnsi="Arial" w:cs="Arial"/>
          <w:sz w:val="24"/>
          <w:szCs w:val="24"/>
          <w:lang w:val="en-US"/>
        </w:rPr>
        <w:t>=1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 xml:space="preserve">    E = -------- x 100%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  <w:lang w:val="en-US"/>
        </w:rPr>
        <w:t>n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8B7B8B">
        <w:rPr>
          <w:rFonts w:ascii="Arial" w:hAnsi="Arial" w:cs="Arial"/>
          <w:sz w:val="24"/>
          <w:szCs w:val="24"/>
        </w:rPr>
        <w:t>где</w:t>
      </w:r>
      <w:r w:rsidRPr="008B7B8B">
        <w:rPr>
          <w:rFonts w:ascii="Arial" w:hAnsi="Arial" w:cs="Arial"/>
          <w:sz w:val="24"/>
          <w:szCs w:val="24"/>
          <w:lang w:val="en-US"/>
        </w:rPr>
        <w:t>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E - результативность реализации муниципальной  программы (процентов)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B7B8B">
        <w:rPr>
          <w:rFonts w:ascii="Arial" w:hAnsi="Arial" w:cs="Arial"/>
          <w:sz w:val="24"/>
          <w:szCs w:val="24"/>
        </w:rPr>
        <w:t>n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70%, степень достижения запланированных результатов муниципальной  программы оценивается как высок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 программы оценивается как удовлетворительн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меньше 40%, степень достижения запланированных результатов муниципальной  программы оценивается как неудовлетворительна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степени соответствия фактических затрат местного бюджета на реализацию муниципальной  программы запланированному уровню производится по следующей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ЗО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П = ----- </w:t>
      </w:r>
      <w:proofErr w:type="spellStart"/>
      <w:r w:rsidRPr="008B7B8B">
        <w:rPr>
          <w:rFonts w:ascii="Arial" w:hAnsi="Arial" w:cs="Arial"/>
          <w:sz w:val="24"/>
          <w:szCs w:val="24"/>
        </w:rPr>
        <w:t>x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100%, 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ЗП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- полнота использования бюджетных средств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О - фактические расходы местного бюджета на реализацию муниципальной  программы в соответствующем периоде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степени соответствия фактических затрат местного бюджета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 программы запланированному уровню оценивается как удовлетворительн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 бюджета на реализацию муниципальной  программы запланированному уровню оценивается как </w:t>
      </w:r>
      <w:r w:rsidRPr="008B7B8B">
        <w:rPr>
          <w:rFonts w:ascii="Arial" w:hAnsi="Arial" w:cs="Arial"/>
          <w:sz w:val="24"/>
          <w:szCs w:val="24"/>
        </w:rPr>
        <w:lastRenderedPageBreak/>
        <w:t>неудовлетворительная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   Э = -----,</w:t>
      </w:r>
    </w:p>
    <w:p w:rsidR="00DE2810" w:rsidRPr="008B7B8B" w:rsidRDefault="00DE2810" w:rsidP="00B1277F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        Е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где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Э - эффективность использования средств местного бюджета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 - показатель полноты использования бюджетных средств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 - показатель результативности реализации местного бюджета программы.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целях оценки эффективности использования средств местного бюджета при реализации муниципальной  программы устанавливаются следующие критерии: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E2810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717B9C" w:rsidRPr="008B7B8B" w:rsidRDefault="00DE2810" w:rsidP="00B127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717B9C" w:rsidRPr="008B7B8B" w:rsidRDefault="00717B9C" w:rsidP="00690F5B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</w:t>
      </w:r>
      <w:r w:rsidR="00585BF3" w:rsidRPr="008B7B8B">
        <w:rPr>
          <w:rFonts w:ascii="Arial" w:hAnsi="Arial" w:cs="Arial"/>
          <w:b/>
          <w:sz w:val="30"/>
          <w:szCs w:val="30"/>
        </w:rPr>
        <w:t>8</w:t>
      </w:r>
      <w:r w:rsidRPr="008B7B8B">
        <w:rPr>
          <w:rFonts w:ascii="Arial" w:hAnsi="Arial" w:cs="Arial"/>
          <w:b/>
          <w:sz w:val="30"/>
          <w:szCs w:val="30"/>
        </w:rPr>
        <w:t>. Анализ рисков реализации муниципальной программы и описание мер управления рисками реализации</w:t>
      </w:r>
      <w:r w:rsidR="00DE2810" w:rsidRPr="008B7B8B">
        <w:rPr>
          <w:rFonts w:ascii="Arial" w:hAnsi="Arial" w:cs="Arial"/>
          <w:b/>
          <w:sz w:val="30"/>
          <w:szCs w:val="30"/>
        </w:rPr>
        <w:t xml:space="preserve"> </w:t>
      </w:r>
      <w:r w:rsidRPr="008B7B8B">
        <w:rPr>
          <w:rFonts w:ascii="Arial" w:hAnsi="Arial" w:cs="Arial"/>
          <w:b/>
          <w:sz w:val="30"/>
          <w:szCs w:val="30"/>
        </w:rPr>
        <w:t>муниципальной  программы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На основе анализа мероприятий, предлагаемых к реализации в рамках муниципальной программы, выделены следующие риски ее реализации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1. 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 В рамках данной группы рисков можно выделить две основных группы: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 количеством участников реализации отдельных мероприятий муниципальной программы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 программы.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</w:t>
      </w:r>
      <w:r w:rsidRPr="008B7B8B">
        <w:rPr>
          <w:rFonts w:ascii="Arial" w:hAnsi="Arial" w:cs="Arial"/>
          <w:sz w:val="24"/>
          <w:szCs w:val="24"/>
        </w:rPr>
        <w:lastRenderedPageBreak/>
        <w:t xml:space="preserve">муниципальной программы в неполном объеме. Данный риск возникает по причине значительной продолжительности муниципальной  программы. Однако, учитывая формируемую практику программного </w:t>
      </w:r>
      <w:proofErr w:type="spellStart"/>
      <w:r w:rsidRPr="008B7B8B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и муниципальной  программы  угрожают следующие риски, которые связаны с изменением внешней среды и которыми невозможно управлять в рамках ее реализации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п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программы можно оценить как умеренный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еры управления рисками реализации муниципальной  программы основываются на следующих обстоятельствах: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муниципальной  программы может оказать ухудшение состояния экономики, которое содержит угрозу срыва реализации муниципальной  программы;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2. Управление рисками реализации муниципальной  программы, которыми могут управлять ответственный исполнитель муниципальной  программы, должно соответствовать задачам и полномочиям существующих органов  власти и организаций, задействованных в реализации муниципальной  программы.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Управление рисками реализации муниципальной  программы будет осуществляться путем координации деятельности всех субъектов, участвующих в реализации муниципальной программы. </w:t>
      </w: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690F5B" w:rsidRPr="008B7B8B" w:rsidRDefault="00690F5B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lastRenderedPageBreak/>
        <w:t xml:space="preserve">ПАСПОРТ  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Подпрограммы  «Искусство» муниципальной программы «Развитие культуры в Шумаковском сельсовете Курского района Курской области»</w:t>
      </w:r>
    </w:p>
    <w:p w:rsidR="00717B9C" w:rsidRPr="008B7B8B" w:rsidRDefault="00717B9C" w:rsidP="00B1277F">
      <w:pPr>
        <w:pStyle w:val="ConsPlusNormal"/>
        <w:widowControl/>
        <w:spacing w:line="240" w:lineRule="atLeast"/>
        <w:ind w:firstLine="567"/>
        <w:jc w:val="right"/>
        <w:rPr>
          <w:sz w:val="24"/>
          <w:szCs w:val="24"/>
        </w:rPr>
      </w:pPr>
    </w:p>
    <w:tbl>
      <w:tblPr>
        <w:tblW w:w="9355" w:type="dxa"/>
        <w:tblInd w:w="534" w:type="dxa"/>
        <w:tblLook w:val="01E0"/>
      </w:tblPr>
      <w:tblGrid>
        <w:gridCol w:w="2126"/>
        <w:gridCol w:w="7229"/>
      </w:tblGrid>
      <w:tr w:rsidR="00717B9C" w:rsidRPr="008B7B8B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717B9C" w:rsidRPr="008B7B8B" w:rsidRDefault="00DE2810" w:rsidP="00B1277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17B9C" w:rsidRPr="008B7B8B">
              <w:rPr>
                <w:rFonts w:ascii="Arial" w:hAnsi="Arial" w:cs="Arial"/>
                <w:bCs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</w:tr>
      <w:tr w:rsidR="00717B9C" w:rsidRPr="008B7B8B" w:rsidTr="00B1277F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Участники подпрограммы </w:t>
            </w:r>
          </w:p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E2810" w:rsidRPr="008B7B8B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8B7B8B">
              <w:rPr>
                <w:rFonts w:ascii="Arial" w:hAnsi="Arial" w:cs="Arial"/>
                <w:sz w:val="24"/>
                <w:szCs w:val="24"/>
              </w:rPr>
              <w:t>урского района Курской области</w:t>
            </w:r>
          </w:p>
        </w:tc>
      </w:tr>
      <w:tr w:rsidR="00717B9C" w:rsidRPr="008B7B8B" w:rsidTr="00B1277F">
        <w:trPr>
          <w:trHeight w:val="7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но-ц</w:t>
            </w: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елевые инструменты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B14FF3" w:rsidRPr="008B7B8B" w:rsidTr="00B1277F">
        <w:trPr>
          <w:trHeight w:val="6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сохранения и развития культурного потенциала.</w:t>
            </w:r>
          </w:p>
        </w:tc>
      </w:tr>
      <w:tr w:rsidR="00B14FF3" w:rsidRPr="008B7B8B" w:rsidTr="00B127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беспечение доступа населения к услугам организаций культуры, информации, культурным ценностям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улучшение материально-технической обеспеченности учреждений культуры Шумаковского  сельсовета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- организация и проведение конкурсов, праздников, культурных акций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- 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      </w:r>
          </w:p>
        </w:tc>
      </w:tr>
      <w:tr w:rsidR="00B14FF3" w:rsidRPr="008B7B8B" w:rsidTr="00B1277F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Целевые индикаторы и показатели подпрограммы 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 ростом эффективности и качества оказываемых услуг будут достигнуты следующие целевые показатели (индикаторы).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од- 4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од -2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од -2,5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од -2,7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од - 3,3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2024 год- 4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: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5 год -3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6 год -5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7 год -6,0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8 год- 8,0 %</w:t>
            </w:r>
          </w:p>
          <w:p w:rsidR="00B14FF3" w:rsidRPr="008B7B8B" w:rsidRDefault="00B14FF3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19 год- 9,0%</w:t>
            </w:r>
          </w:p>
        </w:tc>
      </w:tr>
      <w:tr w:rsidR="00B14FF3" w:rsidRPr="008B7B8B" w:rsidTr="00B1277F">
        <w:trPr>
          <w:trHeight w:val="5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Этапы и сроки  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-2024  годы в один этап</w:t>
            </w:r>
          </w:p>
          <w:p w:rsidR="00B14FF3" w:rsidRPr="008B7B8B" w:rsidRDefault="00B14FF3" w:rsidP="00B1277F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8B7B8B" w:rsidTr="00B1277F">
        <w:trPr>
          <w:trHeight w:val="14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Объемы бюджетных ассигнований подпрограммы </w:t>
            </w:r>
          </w:p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Default="00DC2DBB" w:rsidP="00CC73C4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DC2DBB" w:rsidRPr="008B7B8B" w:rsidRDefault="00DC2DBB" w:rsidP="00CC73C4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3490"/>
              <w:gridCol w:w="3513"/>
            </w:tblGrid>
            <w:tr w:rsidR="00DC2DBB" w:rsidRPr="008B7B8B" w:rsidTr="00CC73C4"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DC2DBB" w:rsidRPr="008B7B8B" w:rsidTr="00CC73C4"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DC2DBB" w:rsidRPr="00C51C3B" w:rsidRDefault="00DC2DBB" w:rsidP="00CC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BB" w:rsidRPr="008B7B8B" w:rsidTr="00B1277F">
        <w:trPr>
          <w:trHeight w:val="13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7B8B">
              <w:rPr>
                <w:rFonts w:ascii="Arial" w:hAnsi="Arial" w:cs="Arial"/>
                <w:bCs/>
                <w:sz w:val="24"/>
                <w:szCs w:val="24"/>
              </w:rPr>
              <w:t xml:space="preserve">Ожидаемые результаты реализации подпрограммы   </w:t>
            </w:r>
          </w:p>
          <w:p w:rsidR="00DC2DBB" w:rsidRPr="008B7B8B" w:rsidRDefault="00DC2DBB" w:rsidP="00B1277F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DC2DBB" w:rsidRPr="008B7B8B" w:rsidRDefault="00DC2DBB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 на  9,0%.</w:t>
            </w:r>
          </w:p>
        </w:tc>
      </w:tr>
    </w:tbl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8B7B8B" w:rsidRDefault="00717B9C" w:rsidP="00B1277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8B7B8B">
        <w:rPr>
          <w:rFonts w:ascii="Arial" w:hAnsi="Arial" w:cs="Arial"/>
          <w:b/>
          <w:bCs/>
          <w:sz w:val="30"/>
          <w:szCs w:val="30"/>
        </w:rPr>
        <w:t xml:space="preserve">Раздел 1. Характеристика сферы реализации подпрограммы, описание основных проблем в указанной сфере </w:t>
      </w:r>
      <w:r w:rsidR="00B1277F" w:rsidRPr="008B7B8B">
        <w:rPr>
          <w:rFonts w:ascii="Arial" w:hAnsi="Arial" w:cs="Arial"/>
          <w:b/>
          <w:bCs/>
          <w:sz w:val="30"/>
          <w:szCs w:val="30"/>
        </w:rPr>
        <w:br/>
      </w:r>
      <w:r w:rsidRPr="008B7B8B">
        <w:rPr>
          <w:rFonts w:ascii="Arial" w:hAnsi="Arial" w:cs="Arial"/>
          <w:b/>
          <w:bCs/>
          <w:sz w:val="30"/>
          <w:szCs w:val="30"/>
        </w:rPr>
        <w:t>и прогноз ее развития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 Шумаковского сельсовета.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МКУК «</w:t>
      </w:r>
      <w:proofErr w:type="spellStart"/>
      <w:r w:rsidR="00B14FF3" w:rsidRPr="008B7B8B">
        <w:rPr>
          <w:rFonts w:ascii="Arial" w:hAnsi="Arial" w:cs="Arial"/>
          <w:sz w:val="24"/>
          <w:szCs w:val="24"/>
        </w:rPr>
        <w:t>Шумаков</w:t>
      </w:r>
      <w:r w:rsidRPr="008B7B8B">
        <w:rPr>
          <w:rFonts w:ascii="Arial" w:hAnsi="Arial" w:cs="Arial"/>
          <w:sz w:val="24"/>
          <w:szCs w:val="24"/>
        </w:rPr>
        <w:t>вский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Дом </w:t>
      </w:r>
      <w:r w:rsidR="00B14FF3" w:rsidRPr="008B7B8B">
        <w:rPr>
          <w:rFonts w:ascii="Arial" w:hAnsi="Arial" w:cs="Arial"/>
          <w:sz w:val="24"/>
          <w:szCs w:val="24"/>
        </w:rPr>
        <w:t>культуры</w:t>
      </w:r>
      <w:r w:rsidRPr="008B7B8B">
        <w:rPr>
          <w:rFonts w:ascii="Arial" w:hAnsi="Arial" w:cs="Arial"/>
          <w:sz w:val="24"/>
          <w:szCs w:val="24"/>
        </w:rPr>
        <w:t xml:space="preserve">» </w:t>
      </w:r>
      <w:r w:rsidR="00B14FF3" w:rsidRPr="008B7B8B">
        <w:rPr>
          <w:rFonts w:ascii="Arial" w:hAnsi="Arial" w:cs="Arial"/>
          <w:sz w:val="24"/>
          <w:szCs w:val="24"/>
        </w:rPr>
        <w:t xml:space="preserve"> </w:t>
      </w:r>
      <w:r w:rsidRPr="008B7B8B">
        <w:rPr>
          <w:rFonts w:ascii="Arial" w:hAnsi="Arial" w:cs="Arial"/>
          <w:sz w:val="24"/>
          <w:szCs w:val="24"/>
        </w:rPr>
        <w:t>Курского района Курской области удовлетворяет нужды населения Шумаковского сельсовета в сфере культуры.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 настоящее время в данном учреждении наблюдается ряд проблем, требующих неотложного решения: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худшение ассортимента и качества, предоставляемых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старевание применяемых технологий и форм работы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ухудшение материально-технического оснащения.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ля решения указанных проблем в первую очередь необходимо: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обеспечить повышение уровня оплаты труда работникам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сферы; </w:t>
      </w:r>
    </w:p>
    <w:p w:rsidR="00717B9C" w:rsidRPr="008B7B8B" w:rsidRDefault="00717B9C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казать помощь учреждениям культурно-досугового типа в осуществлении стратегического управления;</w:t>
      </w:r>
    </w:p>
    <w:p w:rsidR="00717B9C" w:rsidRPr="008B7B8B" w:rsidRDefault="00717B9C" w:rsidP="00B1277F">
      <w:pPr>
        <w:pStyle w:val="a3"/>
        <w:spacing w:line="240" w:lineRule="atLeast"/>
        <w:ind w:firstLine="432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 обновить материально-техническую базу.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</w:p>
    <w:p w:rsidR="00717B9C" w:rsidRPr="008B7B8B" w:rsidRDefault="00717B9C" w:rsidP="00B1277F">
      <w:pPr>
        <w:pStyle w:val="a3"/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 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pStyle w:val="1"/>
        <w:numPr>
          <w:ilvl w:val="1"/>
          <w:numId w:val="2"/>
        </w:numPr>
        <w:spacing w:line="240" w:lineRule="atLeast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 xml:space="preserve">2.1. Приоритеты муниципальной политики в сфере реализации подпрограммы </w:t>
      </w:r>
    </w:p>
    <w:p w:rsidR="00B14FF3" w:rsidRPr="008B7B8B" w:rsidRDefault="00B14FF3" w:rsidP="00B1277F">
      <w:pPr>
        <w:spacing w:after="0" w:line="240" w:lineRule="atLeast"/>
        <w:rPr>
          <w:rFonts w:ascii="Arial" w:hAnsi="Arial" w:cs="Arial"/>
          <w:sz w:val="24"/>
          <w:szCs w:val="24"/>
          <w:lang w:eastAsia="ar-SA"/>
        </w:rPr>
      </w:pP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Приоритетами муниципальной политики в сфере реализации подпрограммы «Искусство» является: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- сохранение и развитие традиционной народной культуры; </w:t>
      </w:r>
    </w:p>
    <w:p w:rsidR="00717B9C" w:rsidRPr="008B7B8B" w:rsidRDefault="00717B9C" w:rsidP="00B1277F">
      <w:pPr>
        <w:pStyle w:val="Default"/>
        <w:spacing w:line="240" w:lineRule="atLeast"/>
        <w:ind w:firstLine="851"/>
        <w:jc w:val="both"/>
        <w:rPr>
          <w:rFonts w:ascii="Arial" w:hAnsi="Arial" w:cs="Arial"/>
          <w:color w:val="auto"/>
        </w:rPr>
      </w:pPr>
      <w:r w:rsidRPr="008B7B8B">
        <w:rPr>
          <w:rFonts w:ascii="Arial" w:hAnsi="Arial" w:cs="Arial"/>
          <w:color w:val="auto"/>
        </w:rPr>
        <w:t xml:space="preserve">- поддержка творческих инициатив населения Шумаковского сельсовета; </w:t>
      </w:r>
    </w:p>
    <w:p w:rsidR="00717B9C" w:rsidRPr="008B7B8B" w:rsidRDefault="00717B9C" w:rsidP="00B1277F">
      <w:pPr>
        <w:autoSpaceDE w:val="0"/>
        <w:autoSpaceDN w:val="0"/>
        <w:adjustRightInd w:val="0"/>
        <w:spacing w:after="0" w:line="240" w:lineRule="atLeast"/>
        <w:ind w:firstLine="851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мероприятий, посвященных значимым событиям российской культуры.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bCs/>
          <w:sz w:val="26"/>
          <w:szCs w:val="26"/>
        </w:rPr>
        <w:t>2.2. Цели</w:t>
      </w:r>
      <w:r w:rsidRPr="008B7B8B">
        <w:rPr>
          <w:rFonts w:ascii="Arial" w:hAnsi="Arial" w:cs="Arial"/>
          <w:b/>
          <w:sz w:val="26"/>
          <w:szCs w:val="26"/>
        </w:rPr>
        <w:t xml:space="preserve"> и задачи подпрограммы 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формирование единого культурного пространства, создание условий для доступа населения к культурным ценностям, информационным ресурсам и пользованию учреждениями культуры;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создание условий для сохранения и развития культурного потенциала.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 w:firstLine="851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ыми задачами подпрограммы, направленными на достижение поставленных целей, являются: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беспечение доступа населения к услугам организаций культуры, информации, культурным ценностям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улучшение материально-технической обеспеченности учреждений культуры Шумаковского  сельсовета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и проведение конкурсов, праздников, культурных акций;</w:t>
      </w:r>
    </w:p>
    <w:p w:rsidR="00B14FF3" w:rsidRPr="008B7B8B" w:rsidRDefault="00B14FF3" w:rsidP="00B1277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Курском районе, Курской области и за ее пределами;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создание условий для доступа населения Шумаковского  сельсовета к российскому и мировому культурному наследию, современной культуре, информационным ресурсам.</w:t>
      </w:r>
    </w:p>
    <w:p w:rsidR="00B14FF3" w:rsidRPr="008B7B8B" w:rsidRDefault="00B14FF3" w:rsidP="00B1277F">
      <w:pPr>
        <w:tabs>
          <w:tab w:val="left" w:pos="9498"/>
        </w:tabs>
        <w:spacing w:after="0" w:line="240" w:lineRule="atLeast"/>
        <w:ind w:right="-257"/>
        <w:rPr>
          <w:rFonts w:ascii="Arial" w:hAnsi="Arial" w:cs="Arial"/>
          <w:sz w:val="26"/>
          <w:szCs w:val="26"/>
        </w:rPr>
      </w:pP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t xml:space="preserve">2.3 Сроки и этапы реализации подпрограммы </w:t>
      </w:r>
    </w:p>
    <w:p w:rsidR="00717B9C" w:rsidRPr="008B7B8B" w:rsidRDefault="00717B9C" w:rsidP="00B1277F">
      <w:pPr>
        <w:spacing w:after="0" w:line="240" w:lineRule="atLeast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дпрограмма  будет реализовываться в период 2020-2024 годы в 1 этап.</w:t>
      </w:r>
    </w:p>
    <w:p w:rsidR="00717B9C" w:rsidRPr="008B7B8B" w:rsidRDefault="00717B9C" w:rsidP="00B1277F">
      <w:pPr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8B7B8B">
        <w:rPr>
          <w:rFonts w:ascii="Arial" w:hAnsi="Arial" w:cs="Arial"/>
          <w:b/>
          <w:spacing w:val="-3"/>
          <w:sz w:val="26"/>
          <w:szCs w:val="26"/>
        </w:rPr>
        <w:t xml:space="preserve">2.4. Сведения о показателях и индикаторах подпрограммы 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Для обеспечения проверки достижения основных целей </w:t>
      </w:r>
      <w:r w:rsidR="003B04B7" w:rsidRPr="008B7B8B">
        <w:rPr>
          <w:rFonts w:ascii="Arial" w:hAnsi="Arial" w:cs="Arial"/>
          <w:sz w:val="24"/>
          <w:szCs w:val="24"/>
        </w:rPr>
        <w:t>подп</w:t>
      </w:r>
      <w:r w:rsidRPr="008B7B8B">
        <w:rPr>
          <w:rFonts w:ascii="Arial" w:hAnsi="Arial" w:cs="Arial"/>
          <w:sz w:val="24"/>
          <w:szCs w:val="24"/>
        </w:rPr>
        <w:t>рограммы используются целевые индикаторы и показатели: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количества посещений мероприятий;  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-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;</w:t>
      </w:r>
    </w:p>
    <w:p w:rsidR="00CA38C7" w:rsidRPr="008B7B8B" w:rsidRDefault="00CA38C7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;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-привлечение населения к участию в клубных формированиях.</w:t>
      </w:r>
    </w:p>
    <w:p w:rsidR="00CA38C7" w:rsidRPr="008B7B8B" w:rsidRDefault="00CA38C7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B14FF3" w:rsidRPr="008B7B8B" w:rsidRDefault="00B14FF3" w:rsidP="003B213E">
      <w:pPr>
        <w:pStyle w:val="a3"/>
        <w:spacing w:line="240" w:lineRule="atLeast"/>
        <w:ind w:firstLine="708"/>
        <w:jc w:val="left"/>
        <w:rPr>
          <w:rFonts w:ascii="Arial" w:hAnsi="Arial" w:cs="Arial"/>
          <w:sz w:val="26"/>
          <w:szCs w:val="26"/>
        </w:rPr>
      </w:pPr>
    </w:p>
    <w:p w:rsidR="00B14FF3" w:rsidRPr="008B7B8B" w:rsidRDefault="00B14FF3" w:rsidP="003B213E">
      <w:pPr>
        <w:pStyle w:val="a3"/>
        <w:spacing w:line="240" w:lineRule="atLeast"/>
        <w:ind w:firstLine="540"/>
        <w:jc w:val="left"/>
        <w:rPr>
          <w:rFonts w:ascii="Arial" w:hAnsi="Arial" w:cs="Arial"/>
          <w:b/>
          <w:sz w:val="26"/>
          <w:szCs w:val="26"/>
        </w:rPr>
      </w:pPr>
      <w:r w:rsidRPr="008B7B8B">
        <w:rPr>
          <w:rFonts w:ascii="Arial" w:hAnsi="Arial" w:cs="Arial"/>
          <w:b/>
          <w:sz w:val="26"/>
          <w:szCs w:val="26"/>
        </w:rPr>
        <w:lastRenderedPageBreak/>
        <w:t xml:space="preserve">2.5. Описание основных ожидаемых конечных результатов реализации </w:t>
      </w:r>
      <w:r w:rsidR="003B04B7" w:rsidRPr="008B7B8B">
        <w:rPr>
          <w:rFonts w:ascii="Arial" w:hAnsi="Arial" w:cs="Arial"/>
          <w:b/>
          <w:sz w:val="26"/>
          <w:szCs w:val="26"/>
        </w:rPr>
        <w:t>под</w:t>
      </w:r>
      <w:r w:rsidRPr="008B7B8B">
        <w:rPr>
          <w:rFonts w:ascii="Arial" w:hAnsi="Arial" w:cs="Arial"/>
          <w:b/>
          <w:sz w:val="26"/>
          <w:szCs w:val="26"/>
        </w:rPr>
        <w:t>программы</w:t>
      </w:r>
    </w:p>
    <w:p w:rsidR="00B14FF3" w:rsidRPr="008B7B8B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B14FF3" w:rsidRPr="008B7B8B" w:rsidRDefault="00B14FF3" w:rsidP="00B1277F">
      <w:pPr>
        <w:pStyle w:val="11"/>
        <w:tabs>
          <w:tab w:val="left" w:pos="13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В результате реализации намеченных задач подпрограммы ожидается добиться следующих результатов: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B14FF3" w:rsidRPr="008B7B8B" w:rsidRDefault="00B14FF3" w:rsidP="00B1277F">
      <w:pPr>
        <w:snapToGri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B14FF3" w:rsidRPr="008B7B8B" w:rsidRDefault="00B14FF3" w:rsidP="00B1277F">
      <w:pPr>
        <w:pStyle w:val="a3"/>
        <w:spacing w:line="240" w:lineRule="atLeast"/>
        <w:ind w:firstLine="708"/>
        <w:rPr>
          <w:rFonts w:ascii="Arial" w:hAnsi="Arial" w:cs="Arial"/>
          <w:sz w:val="24"/>
          <w:szCs w:val="24"/>
        </w:rPr>
      </w:pPr>
    </w:p>
    <w:p w:rsidR="003B04B7" w:rsidRPr="008B7B8B" w:rsidRDefault="003B04B7" w:rsidP="003B213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  подпрограммы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B04B7" w:rsidRPr="008B7B8B" w:rsidRDefault="003B04B7" w:rsidP="003B213E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 В рамках  подпрограммы «Искусство» предлагается реализация следующих основных мероприятий:</w:t>
      </w:r>
    </w:p>
    <w:p w:rsidR="003B04B7" w:rsidRPr="008B7B8B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сновное мероприятие «Обеспечение деятельности культурно-досугового дела».</w:t>
      </w:r>
    </w:p>
    <w:p w:rsidR="003B04B7" w:rsidRPr="008B7B8B" w:rsidRDefault="003B04B7" w:rsidP="00B1277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Выполнение данного мероприятия включает в себя: обеспечение работы клубных формирований, стимулирование их к созданию новых творческих постановок, обеспечение оказания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услуг населению, поддержка творческой деятельности граждан, являющихся носителями и распространителями традиций народной культуры (художников, композиторов и др.) посредством проведения творческих вечеров, чтений, презентаций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ителем основного мероприятия является: МКУК «Шумаковский Дом культуры»   Курского района Курской области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естного бюджета  и бюджета Курской области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под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Шумаковского сельсовета Курского района.</w:t>
      </w: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DC2DBB" w:rsidRPr="008B7B8B" w:rsidTr="003B213E">
        <w:trPr>
          <w:trHeight w:val="1031"/>
        </w:trPr>
        <w:tc>
          <w:tcPr>
            <w:tcW w:w="9640" w:type="dxa"/>
            <w:tcBorders>
              <w:bottom w:val="single" w:sz="4" w:space="0" w:color="auto"/>
            </w:tcBorders>
          </w:tcPr>
          <w:p w:rsidR="00DC2DBB" w:rsidRDefault="00DC2DBB" w:rsidP="00CC73C4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9E7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2020–2024 гг. составляет 4525268,28 рублей,</w:t>
            </w:r>
          </w:p>
          <w:p w:rsidR="00DC2DBB" w:rsidRPr="008B7B8B" w:rsidRDefault="00DC2DBB" w:rsidP="00CC73C4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603"/>
              <w:gridCol w:w="3603"/>
            </w:tblGrid>
            <w:tr w:rsidR="00DC2DBB" w:rsidRPr="008B7B8B" w:rsidTr="00CC73C4"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Курской области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За счет средств бюджета Шумаковского сельсовета</w:t>
                  </w:r>
                </w:p>
              </w:tc>
            </w:tr>
            <w:tr w:rsidR="00DC2DBB" w:rsidRPr="008B7B8B" w:rsidTr="00CC73C4"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0 – 260796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607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89052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2023 – 0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0,00 руб. </w:t>
                  </w:r>
                </w:p>
              </w:tc>
              <w:tc>
                <w:tcPr>
                  <w:tcW w:w="3603" w:type="dxa"/>
                </w:tcPr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0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41527,32 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166,96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2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64930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3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;</w:t>
                  </w:r>
                </w:p>
                <w:p w:rsidR="00DC2DBB" w:rsidRPr="008B7B8B" w:rsidRDefault="00DC2DBB" w:rsidP="00CC73C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 xml:space="preserve">2024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105</w:t>
                  </w:r>
                  <w:r w:rsidRPr="008B7B8B">
                    <w:rPr>
                      <w:rFonts w:ascii="Arial" w:hAnsi="Arial" w:cs="Arial"/>
                      <w:sz w:val="24"/>
                      <w:szCs w:val="24"/>
                    </w:rPr>
                    <w:t>00,00 руб.</w:t>
                  </w:r>
                </w:p>
              </w:tc>
            </w:tr>
          </w:tbl>
          <w:p w:rsidR="00DC2DBB" w:rsidRPr="00C51C3B" w:rsidRDefault="00DC2DBB" w:rsidP="00CC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>Раздел 4. Обобщенная характеристика мер государственного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B7B8B">
        <w:rPr>
          <w:rFonts w:ascii="Arial" w:hAnsi="Arial" w:cs="Arial"/>
          <w:b/>
          <w:sz w:val="30"/>
          <w:szCs w:val="30"/>
        </w:rPr>
        <w:t>регулирования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Меры государственного регулирования в сфере реализации  подпрограммы будут осуществляться в соответствии с изменениями действующего законодательства.</w:t>
      </w:r>
    </w:p>
    <w:p w:rsidR="003B04B7" w:rsidRPr="008B7B8B" w:rsidRDefault="003B04B7" w:rsidP="00B1277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B04B7" w:rsidRPr="008B7B8B" w:rsidRDefault="003B04B7" w:rsidP="00DC2DBB">
      <w:pPr>
        <w:autoSpaceDE w:val="0"/>
        <w:spacing w:after="0" w:line="240" w:lineRule="auto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8B7B8B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Исполнение подпрограммы "Искусство" предполагает достижение следующих конечных результатов: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Увеличение количества посещений мероприятий на  4,0%.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Увеличение численности  участников </w:t>
      </w:r>
      <w:proofErr w:type="spellStart"/>
      <w:r w:rsidRPr="008B7B8B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8B7B8B">
        <w:rPr>
          <w:rFonts w:ascii="Arial" w:hAnsi="Arial" w:cs="Arial"/>
          <w:sz w:val="24"/>
          <w:szCs w:val="24"/>
        </w:rPr>
        <w:t xml:space="preserve"> мероприятий на    4,0%.</w:t>
      </w:r>
    </w:p>
    <w:p w:rsidR="003B04B7" w:rsidRPr="008B7B8B" w:rsidRDefault="003B04B7" w:rsidP="00DC2DBB">
      <w:pPr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Привлечение населения к участию в клубных формированиях на  9,0%.</w:t>
      </w:r>
    </w:p>
    <w:p w:rsidR="003B04B7" w:rsidRPr="008B7B8B" w:rsidRDefault="003B04B7" w:rsidP="00DC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Система показателей подпрограммы включает взаимодополняющие друг друга индикаторы и цели указанные в программе, подпрограммах. </w:t>
      </w:r>
      <w:r w:rsidRPr="008B7B8B">
        <w:rPr>
          <w:rFonts w:ascii="Arial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p w:rsidR="003B04B7" w:rsidRPr="008B7B8B" w:rsidRDefault="003B04B7" w:rsidP="00DC2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783B" w:rsidRPr="008B7B8B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bookmarkStart w:id="0" w:name="Par383"/>
      <w:bookmarkEnd w:id="0"/>
    </w:p>
    <w:p w:rsidR="000A783B" w:rsidRPr="008B7B8B" w:rsidRDefault="000A783B" w:rsidP="00DC2DBB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Pr="008B7B8B" w:rsidRDefault="00DC2DB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0A783B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0A783B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</w:t>
      </w:r>
      <w:r w:rsidR="00717B9C" w:rsidRPr="008B7B8B">
        <w:rPr>
          <w:rFonts w:ascii="Arial" w:hAnsi="Arial" w:cs="Arial"/>
          <w:sz w:val="24"/>
          <w:szCs w:val="24"/>
        </w:rPr>
        <w:t xml:space="preserve">риложение 1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bookmarkStart w:id="1" w:name="Par3529"/>
      <w:bookmarkEnd w:id="1"/>
      <w:r w:rsidRPr="008B7B8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Сведения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8B7B8B">
        <w:rPr>
          <w:rFonts w:ascii="Arial" w:hAnsi="Arial" w:cs="Arial"/>
          <w:sz w:val="32"/>
          <w:szCs w:val="32"/>
        </w:rPr>
        <w:t>о показателях (индикаторах) муниципальной программы «Развитие культуры в Шумаковском сельсовете Курского района Курской области» и их значениях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1"/>
        <w:gridCol w:w="2106"/>
        <w:gridCol w:w="850"/>
        <w:gridCol w:w="1134"/>
        <w:gridCol w:w="1134"/>
        <w:gridCol w:w="1134"/>
        <w:gridCol w:w="1276"/>
        <w:gridCol w:w="1276"/>
      </w:tblGrid>
      <w:tr w:rsidR="00717B9C" w:rsidRPr="008B7B8B" w:rsidTr="003B213E">
        <w:trPr>
          <w:trHeight w:val="472"/>
        </w:trPr>
        <w:tc>
          <w:tcPr>
            <w:tcW w:w="5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717B9C" w:rsidRPr="008B7B8B" w:rsidTr="003B213E">
        <w:trPr>
          <w:trHeight w:val="573"/>
        </w:trPr>
        <w:tc>
          <w:tcPr>
            <w:tcW w:w="5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</w:tr>
      <w:tr w:rsidR="00717B9C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B9C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::</w:t>
            </w:r>
          </w:p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4160A" w:rsidRPr="008B7B8B" w:rsidTr="003B213E">
        <w:tblPrEx>
          <w:tblLook w:val="0000"/>
        </w:tblPrEx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94160A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ивлечение населения к участию в клубных формированиях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160A" w:rsidRPr="008B7B8B" w:rsidRDefault="00B65741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</w:tbl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DC2DBB" w:rsidRDefault="00DC2DBB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 муниципальной программе</w:t>
      </w:r>
    </w:p>
    <w:p w:rsidR="003B213E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«Развитие культуры в Шумаковском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сельсовете Курского района</w:t>
      </w:r>
    </w:p>
    <w:p w:rsidR="00717B9C" w:rsidRPr="008B7B8B" w:rsidRDefault="00717B9C" w:rsidP="00B1277F">
      <w:pPr>
        <w:spacing w:after="0" w:line="240" w:lineRule="atLeast"/>
        <w:ind w:right="29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й области»</w:t>
      </w: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right="29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445"/>
      <w:bookmarkEnd w:id="2"/>
      <w:r w:rsidRPr="008B7B8B">
        <w:rPr>
          <w:rFonts w:ascii="Arial" w:hAnsi="Arial" w:cs="Arial"/>
          <w:b/>
          <w:bCs/>
          <w:sz w:val="32"/>
          <w:szCs w:val="32"/>
        </w:rPr>
        <w:t>Перечень</w:t>
      </w:r>
    </w:p>
    <w:p w:rsidR="00717B9C" w:rsidRPr="008B7B8B" w:rsidRDefault="00717B9C" w:rsidP="00B1277F">
      <w:pPr>
        <w:pStyle w:val="ConsPlusTitle"/>
        <w:widowControl/>
        <w:spacing w:line="240" w:lineRule="atLeast"/>
        <w:ind w:right="29"/>
        <w:jc w:val="center"/>
        <w:rPr>
          <w:rFonts w:ascii="Arial" w:hAnsi="Arial" w:cs="Arial"/>
          <w:sz w:val="32"/>
          <w:szCs w:val="32"/>
        </w:rPr>
      </w:pPr>
      <w:r w:rsidRPr="008B7B8B">
        <w:rPr>
          <w:rFonts w:ascii="Arial" w:hAnsi="Arial" w:cs="Arial"/>
          <w:sz w:val="32"/>
          <w:szCs w:val="32"/>
        </w:rPr>
        <w:t>основных мероприятий муниципальной программы</w:t>
      </w:r>
    </w:p>
    <w:p w:rsidR="00717B9C" w:rsidRPr="008B7B8B" w:rsidRDefault="00717B9C" w:rsidP="00B1277F">
      <w:pPr>
        <w:spacing w:after="0" w:line="240" w:lineRule="atLeast"/>
        <w:ind w:right="29"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8B7B8B">
        <w:rPr>
          <w:rFonts w:ascii="Arial" w:hAnsi="Arial" w:cs="Arial"/>
          <w:b/>
          <w:bCs/>
          <w:sz w:val="32"/>
          <w:szCs w:val="32"/>
        </w:rPr>
        <w:t>«</w:t>
      </w:r>
      <w:r w:rsidRPr="008B7B8B">
        <w:rPr>
          <w:rFonts w:ascii="Arial" w:hAnsi="Arial" w:cs="Arial"/>
          <w:b/>
          <w:sz w:val="32"/>
          <w:szCs w:val="32"/>
        </w:rPr>
        <w:t>Развитие культуры в Шумаковском сельсовете Курского района Курской области</w:t>
      </w:r>
      <w:r w:rsidRPr="008B7B8B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717B9C" w:rsidRPr="008B7B8B" w:rsidRDefault="00717B9C" w:rsidP="00B1277F">
      <w:pPr>
        <w:spacing w:after="0" w:line="240" w:lineRule="atLeast"/>
        <w:ind w:right="5980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992"/>
        <w:gridCol w:w="850"/>
        <w:gridCol w:w="993"/>
        <w:gridCol w:w="992"/>
        <w:gridCol w:w="1559"/>
        <w:gridCol w:w="1843"/>
        <w:gridCol w:w="1984"/>
      </w:tblGrid>
      <w:tr w:rsidR="00717B9C" w:rsidRPr="008B7B8B" w:rsidTr="003B21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717B9C" w:rsidRPr="008B7B8B" w:rsidTr="003B21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B9C" w:rsidRPr="008B7B8B" w:rsidTr="003B213E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дпрограмма  «Искусство»</w:t>
            </w:r>
          </w:p>
        </w:tc>
      </w:tr>
      <w:tr w:rsidR="00717B9C" w:rsidRPr="008B7B8B" w:rsidTr="003B213E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pStyle w:val="a5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pStyle w:val="a3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Обеспечение деятельно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МКУК «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>Шумако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вский Дом 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65741" w:rsidRPr="008B7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Увеличение количества посещений мероприятий на  4,0%.</w:t>
            </w:r>
          </w:p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 Увеличение численности  участников </w:t>
            </w:r>
            <w:proofErr w:type="spellStart"/>
            <w:r w:rsidRPr="008B7B8B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8B7B8B">
              <w:rPr>
                <w:rFonts w:ascii="Arial" w:hAnsi="Arial" w:cs="Arial"/>
                <w:sz w:val="24"/>
                <w:szCs w:val="24"/>
              </w:rPr>
              <w:t xml:space="preserve"> мероприятий на    4,0%.</w:t>
            </w:r>
          </w:p>
          <w:p w:rsidR="00B65741" w:rsidRPr="008B7B8B" w:rsidRDefault="00B65741" w:rsidP="00B1277F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Повышение уровня удовлетворенности населения Шумаковского сельсовета Курского района Курской области  качеством предоставления муниципальных услуг в сфере культуры  на   4,0%.</w:t>
            </w:r>
          </w:p>
          <w:p w:rsidR="00717B9C" w:rsidRPr="008B7B8B" w:rsidRDefault="00B65741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Привлечение населения к участию в клубных формированиях на  9,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Не достижение целевых показателей (индикаторов), предусмотренных в приложении 1</w:t>
            </w:r>
          </w:p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napToGri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717B9C" w:rsidRPr="008B7B8B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8B7B8B" w:rsidRPr="008B7B8B" w:rsidRDefault="008B7B8B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8B7B8B" w:rsidRPr="008B7B8B" w:rsidRDefault="008B7B8B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3B213E" w:rsidRPr="008B7B8B" w:rsidRDefault="003B213E" w:rsidP="00B1277F">
      <w:pPr>
        <w:spacing w:after="0" w:line="240" w:lineRule="atLeast"/>
        <w:ind w:left="10348"/>
        <w:jc w:val="right"/>
        <w:rPr>
          <w:rFonts w:ascii="Arial" w:hAnsi="Arial" w:cs="Arial"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 муниципальной программе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 xml:space="preserve">«Развитие культуры в Шумаковском сельсовете </w:t>
      </w:r>
    </w:p>
    <w:p w:rsidR="00717B9C" w:rsidRPr="008B7B8B" w:rsidRDefault="00717B9C" w:rsidP="00B1277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B7B8B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17B9C" w:rsidRPr="008B7B8B" w:rsidRDefault="00717B9C" w:rsidP="003B213E">
      <w:pPr>
        <w:tabs>
          <w:tab w:val="left" w:pos="10348"/>
        </w:tabs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717B9C" w:rsidRPr="008B7B8B" w:rsidRDefault="00717B9C" w:rsidP="003B213E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717B9C" w:rsidRPr="008B7B8B" w:rsidRDefault="00717B9C" w:rsidP="003B213E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8B7B8B">
        <w:rPr>
          <w:rFonts w:ascii="Arial" w:hAnsi="Arial" w:cs="Arial"/>
          <w:b/>
          <w:sz w:val="32"/>
          <w:szCs w:val="32"/>
        </w:rPr>
        <w:t>реализации муниципальной программы «Развитие культуры в Шумаковском сельсовете Курского района Курской области»</w:t>
      </w:r>
    </w:p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5"/>
        <w:gridCol w:w="975"/>
        <w:gridCol w:w="1049"/>
        <w:gridCol w:w="300"/>
        <w:gridCol w:w="300"/>
        <w:gridCol w:w="525"/>
        <w:gridCol w:w="300"/>
        <w:gridCol w:w="1271"/>
        <w:gridCol w:w="851"/>
        <w:gridCol w:w="850"/>
        <w:gridCol w:w="993"/>
        <w:gridCol w:w="992"/>
        <w:gridCol w:w="850"/>
      </w:tblGrid>
      <w:tr w:rsidR="00717B9C" w:rsidRPr="008B7B8B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Расходы (</w:t>
            </w:r>
            <w:r w:rsidR="00C95A66" w:rsidRPr="008B7B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уб.), годы</w:t>
            </w:r>
          </w:p>
        </w:tc>
      </w:tr>
      <w:tr w:rsidR="00717B9C" w:rsidRPr="008B7B8B" w:rsidTr="003B213E">
        <w:trPr>
          <w:trHeight w:val="14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717B9C" w:rsidRPr="008B7B8B" w:rsidTr="003B213E">
        <w:trPr>
          <w:trHeight w:val="1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9C" w:rsidRPr="008B7B8B" w:rsidRDefault="00717B9C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DC2DBB" w:rsidRPr="008B7B8B" w:rsidTr="003B213E">
        <w:trPr>
          <w:trHeight w:val="14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 xml:space="preserve">Развитие культуры в Шумаковском сельсовете Курского района Курской области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МКУК "Шумаковский Дом культуры"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</w:t>
            </w:r>
            <w:r w:rsidRPr="008B7B8B">
              <w:rPr>
                <w:rFonts w:ascii="Arial" w:hAnsi="Arial" w:cs="Arial"/>
                <w:sz w:val="24"/>
                <w:szCs w:val="24"/>
              </w:rPr>
              <w:lastRenderedPageBreak/>
              <w:t>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53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4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1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pStyle w:val="a3"/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DC2DBB" w:rsidRPr="008B7B8B" w:rsidTr="003B213E">
        <w:trPr>
          <w:trHeight w:val="28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Шумаковского сельсовета Курского района Курской области,  МКУК "Шумаковский Дом культуры"</w:t>
            </w:r>
            <w:r w:rsidRPr="008B7B8B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0232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4796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53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64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Бюджет Шумак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15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8716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4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10500,00</w:t>
            </w:r>
          </w:p>
        </w:tc>
      </w:tr>
      <w:tr w:rsidR="00DC2DBB" w:rsidRPr="008B7B8B" w:rsidTr="003B213E">
        <w:trPr>
          <w:trHeight w:val="73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B127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</w:rPr>
              <w:t>Бюджет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2607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9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B" w:rsidRPr="008B7B8B" w:rsidRDefault="00DC2DBB" w:rsidP="00CC73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7B8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</w:tbl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17B9C" w:rsidRPr="008B7B8B" w:rsidRDefault="00717B9C" w:rsidP="00B1277F">
      <w:pPr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23BE4" w:rsidRPr="008B7B8B" w:rsidRDefault="00923BE4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7026E" w:rsidRPr="008B7B8B" w:rsidRDefault="00E7026E" w:rsidP="00B1277F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B7B8B">
        <w:rPr>
          <w:rFonts w:ascii="Arial" w:hAnsi="Arial" w:cs="Arial"/>
          <w:b/>
          <w:sz w:val="24"/>
          <w:szCs w:val="24"/>
        </w:rPr>
        <w:t xml:space="preserve"> </w:t>
      </w:r>
    </w:p>
    <w:sectPr w:rsidR="00E7026E" w:rsidRPr="008B7B8B" w:rsidSect="008B7B8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B28"/>
    <w:rsid w:val="00032216"/>
    <w:rsid w:val="00077F4D"/>
    <w:rsid w:val="000A783B"/>
    <w:rsid w:val="000D5701"/>
    <w:rsid w:val="000F3DBF"/>
    <w:rsid w:val="000F5738"/>
    <w:rsid w:val="00126DC6"/>
    <w:rsid w:val="00130960"/>
    <w:rsid w:val="0015599F"/>
    <w:rsid w:val="001628E6"/>
    <w:rsid w:val="001704C9"/>
    <w:rsid w:val="001E2B28"/>
    <w:rsid w:val="00245A42"/>
    <w:rsid w:val="0029338E"/>
    <w:rsid w:val="00370351"/>
    <w:rsid w:val="00385501"/>
    <w:rsid w:val="003A2390"/>
    <w:rsid w:val="003B04B7"/>
    <w:rsid w:val="003B213E"/>
    <w:rsid w:val="003F46B6"/>
    <w:rsid w:val="00400B4C"/>
    <w:rsid w:val="00403081"/>
    <w:rsid w:val="00496215"/>
    <w:rsid w:val="004B08E8"/>
    <w:rsid w:val="004D2D45"/>
    <w:rsid w:val="00500B55"/>
    <w:rsid w:val="005337D8"/>
    <w:rsid w:val="00536467"/>
    <w:rsid w:val="00547665"/>
    <w:rsid w:val="00552629"/>
    <w:rsid w:val="00585BF3"/>
    <w:rsid w:val="0063455C"/>
    <w:rsid w:val="00641301"/>
    <w:rsid w:val="00651BBD"/>
    <w:rsid w:val="0065348D"/>
    <w:rsid w:val="00690F5B"/>
    <w:rsid w:val="00697099"/>
    <w:rsid w:val="006D1A07"/>
    <w:rsid w:val="00717B9C"/>
    <w:rsid w:val="00783C8A"/>
    <w:rsid w:val="007876AF"/>
    <w:rsid w:val="007E7A1E"/>
    <w:rsid w:val="00821FE1"/>
    <w:rsid w:val="00834980"/>
    <w:rsid w:val="00842001"/>
    <w:rsid w:val="00862F87"/>
    <w:rsid w:val="00896880"/>
    <w:rsid w:val="008A5FA7"/>
    <w:rsid w:val="008B0EFB"/>
    <w:rsid w:val="008B7B8B"/>
    <w:rsid w:val="00923BE4"/>
    <w:rsid w:val="0094160A"/>
    <w:rsid w:val="00956A6F"/>
    <w:rsid w:val="009805E7"/>
    <w:rsid w:val="009A3C2A"/>
    <w:rsid w:val="009A460A"/>
    <w:rsid w:val="009B6DBD"/>
    <w:rsid w:val="009D24BA"/>
    <w:rsid w:val="00AD5F64"/>
    <w:rsid w:val="00B11F82"/>
    <w:rsid w:val="00B1277F"/>
    <w:rsid w:val="00B14FF3"/>
    <w:rsid w:val="00B65741"/>
    <w:rsid w:val="00B914EB"/>
    <w:rsid w:val="00BA324A"/>
    <w:rsid w:val="00C11EAA"/>
    <w:rsid w:val="00C51C3B"/>
    <w:rsid w:val="00C9244E"/>
    <w:rsid w:val="00C95A66"/>
    <w:rsid w:val="00CA38C7"/>
    <w:rsid w:val="00D2115E"/>
    <w:rsid w:val="00D23596"/>
    <w:rsid w:val="00D6753F"/>
    <w:rsid w:val="00D67CD3"/>
    <w:rsid w:val="00DC2DBB"/>
    <w:rsid w:val="00DE2810"/>
    <w:rsid w:val="00E01213"/>
    <w:rsid w:val="00E11940"/>
    <w:rsid w:val="00E179C5"/>
    <w:rsid w:val="00E21DA1"/>
    <w:rsid w:val="00E40DCA"/>
    <w:rsid w:val="00E7026E"/>
    <w:rsid w:val="00E742E1"/>
    <w:rsid w:val="00EC34F3"/>
    <w:rsid w:val="00F03210"/>
    <w:rsid w:val="00F62793"/>
    <w:rsid w:val="00F64B1A"/>
    <w:rsid w:val="00F92AFC"/>
    <w:rsid w:val="00FA03D2"/>
    <w:rsid w:val="00FA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3F"/>
  </w:style>
  <w:style w:type="paragraph" w:styleId="1">
    <w:name w:val="heading 1"/>
    <w:basedOn w:val="a"/>
    <w:next w:val="a"/>
    <w:link w:val="10"/>
    <w:qFormat/>
    <w:rsid w:val="00717B9C"/>
    <w:pPr>
      <w:keepNext/>
      <w:tabs>
        <w:tab w:val="num" w:pos="0"/>
      </w:tabs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B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1E2B2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1E2B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E2B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A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3D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C11EAA"/>
    <w:pPr>
      <w:spacing w:after="0" w:line="240" w:lineRule="auto"/>
    </w:pPr>
    <w:rPr>
      <w:rFonts w:ascii="Courier New" w:eastAsia="Times New Roman" w:hAnsi="Courier New" w:cs="Times New Roman"/>
      <w:sz w:val="20"/>
      <w:szCs w:val="28"/>
    </w:rPr>
  </w:style>
  <w:style w:type="character" w:customStyle="1" w:styleId="a9">
    <w:name w:val="Текст Знак"/>
    <w:basedOn w:val="a0"/>
    <w:link w:val="a8"/>
    <w:rsid w:val="00C11EAA"/>
    <w:rPr>
      <w:rFonts w:ascii="Courier New" w:eastAsia="Times New Roman" w:hAnsi="Courier New" w:cs="Times New Roman"/>
      <w:sz w:val="20"/>
      <w:szCs w:val="28"/>
    </w:rPr>
  </w:style>
  <w:style w:type="paragraph" w:customStyle="1" w:styleId="ConsPlusNonformat">
    <w:name w:val="ConsPlusNonformat"/>
    <w:rsid w:val="00C11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E702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E702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70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34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717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B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17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17B9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character" w:customStyle="1" w:styleId="12">
    <w:name w:val="Основной текст Знак1"/>
    <w:basedOn w:val="a0"/>
    <w:rsid w:val="005337D8"/>
    <w:rPr>
      <w:rFonts w:ascii="Times New Roman CYR" w:eastAsia="Times New Roman" w:hAnsi="Times New Roman CYR" w:cs="Times New Roman CYR" w:hint="default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2BF8-1C97-470C-810E-F270A02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2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o</dc:creator>
  <cp:keywords/>
  <dc:description/>
  <cp:lastModifiedBy>shumakovo</cp:lastModifiedBy>
  <cp:revision>43</cp:revision>
  <cp:lastPrinted>2022-03-15T06:47:00Z</cp:lastPrinted>
  <dcterms:created xsi:type="dcterms:W3CDTF">2017-11-21T07:46:00Z</dcterms:created>
  <dcterms:modified xsi:type="dcterms:W3CDTF">2022-03-15T06:55:00Z</dcterms:modified>
</cp:coreProperties>
</file>